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71" w:rsidRDefault="00644271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</w:p>
    <w:p w:rsidR="00243DB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t>УТВЕРЖДЕН</w:t>
      </w:r>
    </w:p>
    <w:p w:rsidR="00243DBF" w:rsidRPr="002E59D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16"/>
          <w:szCs w:val="16"/>
        </w:rPr>
      </w:pPr>
    </w:p>
    <w:p w:rsidR="0054511B" w:rsidRDefault="00CD7135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труда и социальной защиты населения Забайкальского края</w:t>
      </w:r>
    </w:p>
    <w:p w:rsidR="00CD7135" w:rsidRPr="000A7108" w:rsidRDefault="00AE003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т « </w:t>
      </w:r>
      <w:r w:rsidR="00FD179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837387">
        <w:rPr>
          <w:rFonts w:ascii="Times New Roman" w:hAnsi="Times New Roman"/>
          <w:sz w:val="28"/>
          <w:szCs w:val="28"/>
        </w:rPr>
        <w:t xml:space="preserve">»  </w:t>
      </w:r>
      <w:r w:rsidR="00BC6F98">
        <w:rPr>
          <w:rFonts w:ascii="Times New Roman" w:hAnsi="Times New Roman"/>
          <w:sz w:val="28"/>
          <w:szCs w:val="28"/>
        </w:rPr>
        <w:t>сентября</w:t>
      </w:r>
      <w:r w:rsidR="000A71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1</w:t>
      </w:r>
      <w:r w:rsidR="00CD7135">
        <w:rPr>
          <w:rFonts w:ascii="Times New Roman" w:hAnsi="Times New Roman"/>
          <w:sz w:val="28"/>
          <w:szCs w:val="28"/>
        </w:rPr>
        <w:t>г.</w:t>
      </w:r>
      <w:r w:rsidR="000A7108">
        <w:rPr>
          <w:rFonts w:ascii="Times New Roman" w:hAnsi="Times New Roman"/>
          <w:sz w:val="28"/>
          <w:szCs w:val="28"/>
        </w:rPr>
        <w:t xml:space="preserve"> № </w:t>
      </w:r>
      <w:r w:rsidR="00FD1795">
        <w:rPr>
          <w:rFonts w:ascii="Times New Roman" w:hAnsi="Times New Roman"/>
          <w:sz w:val="28"/>
          <w:szCs w:val="28"/>
        </w:rPr>
        <w:t xml:space="preserve"> 1400</w:t>
      </w:r>
    </w:p>
    <w:p w:rsidR="00426336" w:rsidRPr="0054511B" w:rsidRDefault="00426336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43DBF" w:rsidRDefault="00243DBF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8F5">
        <w:rPr>
          <w:rFonts w:ascii="Times New Roman" w:hAnsi="Times New Roman"/>
          <w:b/>
          <w:bCs/>
          <w:sz w:val="28"/>
          <w:szCs w:val="28"/>
        </w:rPr>
        <w:t>ПЛАН</w:t>
      </w:r>
      <w:r w:rsidRPr="00E908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мероприятий по противодействию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коррупции в </w:t>
      </w:r>
      <w:r w:rsidR="00CD7135">
        <w:rPr>
          <w:rFonts w:ascii="Times New Roman" w:hAnsi="Times New Roman"/>
          <w:b/>
          <w:bCs/>
          <w:sz w:val="28"/>
          <w:szCs w:val="28"/>
        </w:rPr>
        <w:t xml:space="preserve">Министерстве труда и социальной защиты населения </w:t>
      </w:r>
      <w:r w:rsidRPr="00E908F5">
        <w:rPr>
          <w:rFonts w:ascii="Times New Roman" w:hAnsi="Times New Roman"/>
          <w:b/>
          <w:bCs/>
          <w:sz w:val="28"/>
          <w:szCs w:val="28"/>
        </w:rPr>
        <w:t>Забайкальско</w:t>
      </w:r>
      <w:r w:rsidR="0073294B">
        <w:rPr>
          <w:rFonts w:ascii="Times New Roman" w:hAnsi="Times New Roman"/>
          <w:b/>
          <w:bCs/>
          <w:sz w:val="28"/>
          <w:szCs w:val="28"/>
        </w:rPr>
        <w:t>го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кра</w:t>
      </w:r>
      <w:r w:rsidR="00CD7135">
        <w:rPr>
          <w:rFonts w:ascii="Times New Roman" w:hAnsi="Times New Roman"/>
          <w:b/>
          <w:bCs/>
          <w:sz w:val="28"/>
          <w:szCs w:val="28"/>
        </w:rPr>
        <w:t>я</w:t>
      </w:r>
      <w:r w:rsidR="009F5F53">
        <w:rPr>
          <w:rFonts w:ascii="Times New Roman" w:hAnsi="Times New Roman"/>
          <w:b/>
          <w:bCs/>
          <w:sz w:val="28"/>
          <w:szCs w:val="28"/>
        </w:rPr>
        <w:t xml:space="preserve"> на 2021</w:t>
      </w:r>
      <w:r w:rsidRPr="003B0CAF">
        <w:rPr>
          <w:rFonts w:ascii="Times New Roman" w:hAnsi="Times New Roman"/>
          <w:sz w:val="28"/>
          <w:szCs w:val="28"/>
        </w:rPr>
        <w:t>–</w:t>
      </w:r>
      <w:r w:rsidRPr="00E908F5">
        <w:rPr>
          <w:rFonts w:ascii="Times New Roman" w:hAnsi="Times New Roman"/>
          <w:b/>
          <w:bCs/>
          <w:sz w:val="28"/>
          <w:szCs w:val="28"/>
        </w:rPr>
        <w:t>20</w:t>
      </w:r>
      <w:r w:rsidR="00401E7C">
        <w:rPr>
          <w:rFonts w:ascii="Times New Roman" w:hAnsi="Times New Roman"/>
          <w:b/>
          <w:bCs/>
          <w:sz w:val="28"/>
          <w:szCs w:val="28"/>
        </w:rPr>
        <w:t>2</w:t>
      </w:r>
      <w:r w:rsidR="00BC6F98">
        <w:rPr>
          <w:rFonts w:ascii="Times New Roman" w:hAnsi="Times New Roman"/>
          <w:b/>
          <w:bCs/>
          <w:sz w:val="28"/>
          <w:szCs w:val="28"/>
        </w:rPr>
        <w:t>4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01E7C" w:rsidRPr="00401E7C" w:rsidRDefault="00401E7C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317900" w:rsidRPr="00337C35" w:rsidTr="005C79D7">
        <w:trPr>
          <w:trHeight w:val="509"/>
          <w:tblHeader/>
        </w:trPr>
        <w:tc>
          <w:tcPr>
            <w:tcW w:w="71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317900" w:rsidRPr="00337C35" w:rsidRDefault="00317900" w:rsidP="005D3748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</w:tbl>
    <w:p w:rsidR="00317900" w:rsidRPr="00317900" w:rsidRDefault="00317900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243DBF" w:rsidRPr="00337C35" w:rsidTr="005C79D7">
        <w:trPr>
          <w:tblHeader/>
        </w:trPr>
        <w:tc>
          <w:tcPr>
            <w:tcW w:w="710" w:type="dxa"/>
          </w:tcPr>
          <w:p w:rsidR="00243DBF" w:rsidRPr="00337C35" w:rsidRDefault="00243DBF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337C35" w:rsidRDefault="00243DBF" w:rsidP="00863BF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CD7135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</w:tcPr>
          <w:p w:rsidR="00243DBF" w:rsidRPr="0003410A" w:rsidRDefault="00243DBF" w:rsidP="00CD713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  <w:r w:rsidR="002D415B" w:rsidRPr="0003410A">
              <w:rPr>
                <w:rFonts w:ascii="Times New Roman" w:hAnsi="Times New Roman"/>
                <w:sz w:val="28"/>
                <w:szCs w:val="28"/>
              </w:rPr>
              <w:t xml:space="preserve">направленных на противодействие коррупции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="00CD7135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>в соответствии с федеральными законами и иными нормативными правовыми актами Российской Федерации и Забайкальского края</w:t>
            </w:r>
          </w:p>
        </w:tc>
        <w:tc>
          <w:tcPr>
            <w:tcW w:w="2410" w:type="dxa"/>
          </w:tcPr>
          <w:p w:rsidR="00243DBF" w:rsidRPr="0069097D" w:rsidRDefault="00331BB3" w:rsidP="00D67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CD7135" w:rsidRDefault="00CD713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лим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О.С.,</w:t>
            </w:r>
          </w:p>
          <w:p w:rsidR="00243DBF" w:rsidRPr="00337C35" w:rsidRDefault="00E10B74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А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CD7135" w:rsidP="00D67D27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</w:tcPr>
          <w:p w:rsidR="00243DBF" w:rsidRPr="0069097D" w:rsidRDefault="00243DBF" w:rsidP="00CD713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Рассмотрение вопросов о ходе реализации антикоррупционной политики на заседаниях коллегий, рабочих и планерных  совещаниях в соответствии с настоящим Планом</w:t>
            </w:r>
            <w:r w:rsidR="00D73EC0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итогам полугодий</w:t>
            </w:r>
          </w:p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Default="00CD713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лим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О.С.,</w:t>
            </w:r>
          </w:p>
          <w:p w:rsidR="00CD7135" w:rsidRPr="00470997" w:rsidRDefault="00CD713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69097D" w:rsidRDefault="00243DBF" w:rsidP="0073294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е коррупции при прохождении государственной гражданской службы Забайкальского края, соблюдени</w:t>
            </w:r>
            <w:r w:rsidR="00D67D27"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ничений и обязанностей лицами, </w:t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щающими должности государственной гражданской службы Забайкальского края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</w:tcPr>
          <w:p w:rsidR="00243DBF" w:rsidRPr="0069097D" w:rsidRDefault="00243DBF" w:rsidP="00B8209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>лицами, замещающими должности государственной гражданской службы Забайкальского кра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ведений о своих доходах, расходах, об имуществе и обязательствах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и размещение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 xml:space="preserve">таких сведений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на официальн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ом сайте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A85BD6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69097D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F91675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F91675" w:rsidRPr="00470997" w:rsidRDefault="00F91675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8930" w:type="dxa"/>
          </w:tcPr>
          <w:p w:rsidR="00243DBF" w:rsidRPr="00337C35" w:rsidRDefault="00243DBF" w:rsidP="0073294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представляемых лицами, замещающими </w:t>
            </w:r>
            <w:r w:rsidR="0073294B">
              <w:rPr>
                <w:rFonts w:ascii="Times New Roman" w:hAnsi="Times New Roman"/>
                <w:sz w:val="28"/>
                <w:szCs w:val="28"/>
              </w:rPr>
              <w:t xml:space="preserve"> должности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государственной гражданской службы</w:t>
            </w:r>
            <w:r w:rsidR="0073294B">
              <w:rPr>
                <w:rFonts w:ascii="Times New Roman" w:hAnsi="Times New Roman"/>
                <w:sz w:val="28"/>
                <w:szCs w:val="28"/>
              </w:rPr>
              <w:t xml:space="preserve"> Забайкальского кра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94B">
              <w:rPr>
                <w:rFonts w:ascii="Times New Roman" w:hAnsi="Times New Roman"/>
                <w:sz w:val="28"/>
                <w:szCs w:val="28"/>
              </w:rPr>
              <w:t>в Министерств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соблюдения ими требований к служебному поведению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F91675" w:rsidRDefault="00F9167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F9167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FB278A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rPr>
          <w:trHeight w:val="562"/>
        </w:trPr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930" w:type="dxa"/>
          </w:tcPr>
          <w:p w:rsidR="00243DBF" w:rsidRPr="00337C35" w:rsidRDefault="00243DBF" w:rsidP="0073294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едставлению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73294B">
              <w:rPr>
                <w:rFonts w:ascii="Times New Roman" w:hAnsi="Times New Roman"/>
                <w:sz w:val="28"/>
                <w:szCs w:val="28"/>
              </w:rPr>
              <w:t xml:space="preserve"> 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едставителю нанимате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в соответствии с частью 2 статьи 14 Федерального закона от 27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2004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№ 79-ФЗ «О государственной гражданской службе Российской Федерации»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уведомлений о выпо</w:t>
            </w:r>
            <w:r w:rsidR="005E6C6E">
              <w:rPr>
                <w:rFonts w:ascii="Times New Roman" w:hAnsi="Times New Roman"/>
                <w:sz w:val="28"/>
                <w:szCs w:val="28"/>
              </w:rPr>
              <w:t>лнении иной оплачиваемой работы</w:t>
            </w:r>
          </w:p>
        </w:tc>
        <w:tc>
          <w:tcPr>
            <w:tcW w:w="2410" w:type="dxa"/>
          </w:tcPr>
          <w:p w:rsidR="00243DBF" w:rsidRPr="00337C35" w:rsidRDefault="00AD395A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F5F5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4514D7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4514D7" w:rsidRPr="00470997" w:rsidRDefault="004514D7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930" w:type="dxa"/>
          </w:tcPr>
          <w:p w:rsidR="00243DBF" w:rsidRPr="00337C35" w:rsidRDefault="00243DBF" w:rsidP="004514D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разъяснительных мероприятий по представлению </w:t>
            </w:r>
            <w:r w:rsidR="004514D7">
              <w:rPr>
                <w:rFonts w:ascii="Times New Roman" w:hAnsi="Times New Roman"/>
                <w:sz w:val="28"/>
                <w:szCs w:val="28"/>
              </w:rPr>
              <w:t xml:space="preserve">представителю нанимателя 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, замещающими должности руководителей и заместителей руководителей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уведомлений о фактах обращения к ним в целях склонения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410" w:type="dxa"/>
          </w:tcPr>
          <w:p w:rsidR="00243DBF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4514D7" w:rsidP="004514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4514D7" w:rsidRPr="00470997" w:rsidRDefault="004514D7" w:rsidP="004514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4514D7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разъяснительных мероприятий по доведению до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должности государственной граждан</w:t>
            </w:r>
            <w:r w:rsidR="00E33BD5">
              <w:rPr>
                <w:rFonts w:ascii="Times New Roman" w:hAnsi="Times New Roman"/>
                <w:sz w:val="28"/>
                <w:szCs w:val="28"/>
              </w:rPr>
              <w:t>ской службы Забайкальского края,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9F5F5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BD5" w:rsidRDefault="00874266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BD5"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формированию негативного отношения к дарению подарков у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должности государственной гражданской службы Забайкальского края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вязи с их должностным положением или в связи с исполнением ими служебных обязанностей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ю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контроля за выполнением ими обязанности сообщ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а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о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лучени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подарков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с 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должностным положением или в связи с исполнением ими должностных (служебных) обязанностей</w:t>
            </w:r>
          </w:p>
        </w:tc>
        <w:tc>
          <w:tcPr>
            <w:tcW w:w="2410" w:type="dxa"/>
          </w:tcPr>
          <w:p w:rsidR="00243DBF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E33BD5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доведению до граждан, претендующих на  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замещение должностей государственной гражданской службы Забайкальского края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 о порядке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</w:t>
            </w:r>
          </w:p>
        </w:tc>
        <w:tc>
          <w:tcPr>
            <w:tcW w:w="2410" w:type="dxa"/>
          </w:tcPr>
          <w:p w:rsidR="00243DBF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E33BD5" w:rsidRDefault="00E9616C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BD5"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еализации в </w:t>
            </w:r>
            <w:r w:rsidR="00E33BD5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требований статьи 12 Федерального закона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2008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№ 273-ФЗ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410" w:type="dxa"/>
          </w:tcPr>
          <w:p w:rsidR="00243DBF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E10B74">
              <w:rPr>
                <w:rFonts w:ascii="Times New Roman" w:hAnsi="Times New Roman"/>
                <w:sz w:val="28"/>
                <w:szCs w:val="28"/>
              </w:rPr>
              <w:t>24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E33BD5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 w:rsidR="00B343CA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E33BD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8930" w:type="dxa"/>
          </w:tcPr>
          <w:p w:rsidR="00A900F8" w:rsidRPr="0069097D" w:rsidRDefault="00A900F8" w:rsidP="0020417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проведенных мероприятий, предусмотренных пунктами 2.1–2.9 настоящего Плана</w:t>
            </w:r>
          </w:p>
        </w:tc>
        <w:tc>
          <w:tcPr>
            <w:tcW w:w="2410" w:type="dxa"/>
          </w:tcPr>
          <w:p w:rsidR="006624D0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ребованию. Согласно утвержденным срокам</w:t>
            </w:r>
            <w:r w:rsidR="00E33B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C5236" w:rsidRPr="0069097D" w:rsidRDefault="00E33BD5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33138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900F8" w:rsidRPr="00470997" w:rsidRDefault="00E33BD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  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E33BD5">
            <w:pPr>
              <w:pStyle w:val="a5"/>
              <w:tabs>
                <w:tab w:val="left" w:pos="6630"/>
                <w:tab w:val="center" w:pos="7143"/>
              </w:tabs>
              <w:spacing w:after="0"/>
              <w:ind w:left="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914B9C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4F3DDD">
              <w:rPr>
                <w:rFonts w:ascii="Times New Roman" w:hAnsi="Times New Roman"/>
                <w:bCs/>
                <w:sz w:val="28"/>
                <w:szCs w:val="28"/>
              </w:rPr>
              <w:t>ить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приняти</w:t>
            </w:r>
            <w:r w:rsidR="004F3DD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мер по повышению эффективности контроля за соблюдением лицами, замещающими 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и 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государственной гражданской службы Забайкальского края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AD395A" w:rsidRPr="006909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69097D" w:rsidRDefault="000D307F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ирование Администрации</w:t>
            </w:r>
            <w:r w:rsidR="00914B9C">
              <w:rPr>
                <w:rFonts w:ascii="Times New Roman" w:hAnsi="Times New Roman"/>
                <w:bCs/>
                <w:sz w:val="28"/>
                <w:szCs w:val="28"/>
              </w:rPr>
              <w:t xml:space="preserve"> о принятых мерах по повышению эффективности контроля</w:t>
            </w:r>
          </w:p>
        </w:tc>
        <w:tc>
          <w:tcPr>
            <w:tcW w:w="2410" w:type="dxa"/>
          </w:tcPr>
          <w:p w:rsidR="00A900F8" w:rsidRPr="0069097D" w:rsidRDefault="00A900F8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A900F8" w:rsidRPr="0069097D" w:rsidRDefault="009F5F53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</w:t>
            </w:r>
          </w:p>
          <w:p w:rsidR="00A900F8" w:rsidRPr="0069097D" w:rsidRDefault="00A900F8" w:rsidP="009F5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00F8" w:rsidRPr="00470997" w:rsidRDefault="00E33BD5" w:rsidP="00281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лимова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стных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арова</w:t>
            </w:r>
            <w:r w:rsidR="004F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E33BD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900F8" w:rsidRDefault="00A900F8" w:rsidP="0020417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ь 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Забайкальского кра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AD39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337C35" w:rsidRDefault="00914B9C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AD395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 о принятых мерах по повышению эффективности кадровой работы</w:t>
            </w:r>
          </w:p>
        </w:tc>
        <w:tc>
          <w:tcPr>
            <w:tcW w:w="2410" w:type="dxa"/>
          </w:tcPr>
          <w:p w:rsidR="009F5F53" w:rsidRDefault="009F5F53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0F8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A900F8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декабря </w:t>
            </w:r>
          </w:p>
          <w:p w:rsidR="00A900F8" w:rsidRPr="00337C35" w:rsidRDefault="00A900F8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5F53" w:rsidRDefault="009F5F53" w:rsidP="002818C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0F8" w:rsidRPr="00470997" w:rsidRDefault="00E33BD5" w:rsidP="002818C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Комарова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BC6F98" w:rsidRPr="00337C35" w:rsidTr="005C79D7">
        <w:tc>
          <w:tcPr>
            <w:tcW w:w="710" w:type="dxa"/>
          </w:tcPr>
          <w:p w:rsidR="00BC6F98" w:rsidRDefault="00BC6F98" w:rsidP="00BC6F98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F98" w:rsidRPr="0069097D" w:rsidRDefault="00BC6F98" w:rsidP="00BC6F98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8930" w:type="dxa"/>
          </w:tcPr>
          <w:p w:rsidR="00BC6F98" w:rsidRPr="00BC6F98" w:rsidRDefault="00BC6F98" w:rsidP="00BC6F98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98">
              <w:rPr>
                <w:rFonts w:ascii="Times New Roman" w:hAnsi="Times New Roman"/>
                <w:sz w:val="24"/>
                <w:szCs w:val="24"/>
              </w:rPr>
              <w:t>Обеспечить участие государственных  служащих Министерства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2410" w:type="dxa"/>
          </w:tcPr>
          <w:p w:rsidR="00BC6F98" w:rsidRDefault="00E10B74" w:rsidP="00BC6F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BC6F98" w:rsidRDefault="00BC6F98" w:rsidP="00BC6F9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лимова О.С.,</w:t>
            </w:r>
          </w:p>
          <w:p w:rsidR="00BC6F98" w:rsidRDefault="00BC6F98" w:rsidP="00BC6F9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тных Н.В.</w:t>
            </w:r>
          </w:p>
        </w:tc>
      </w:tr>
      <w:tr w:rsidR="00BC6F98" w:rsidRPr="00337C35" w:rsidTr="005C79D7">
        <w:tc>
          <w:tcPr>
            <w:tcW w:w="710" w:type="dxa"/>
          </w:tcPr>
          <w:p w:rsidR="00BC6F98" w:rsidRDefault="00BC6F98" w:rsidP="00BC6F98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F98" w:rsidRPr="0069097D" w:rsidRDefault="00BC6F98" w:rsidP="00BC6F98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8930" w:type="dxa"/>
          </w:tcPr>
          <w:p w:rsidR="00BC6F98" w:rsidRPr="00BC6F98" w:rsidRDefault="00BC6F98" w:rsidP="00BC6F98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98">
              <w:rPr>
                <w:rFonts w:ascii="Times New Roman" w:hAnsi="Times New Roman"/>
                <w:sz w:val="24"/>
                <w:szCs w:val="24"/>
              </w:rPr>
              <w:t>Обеспечить участие лиц, впервые поступивши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ую</w:t>
            </w:r>
            <w:r w:rsidRPr="00BC6F98">
              <w:rPr>
                <w:rFonts w:ascii="Times New Roman" w:hAnsi="Times New Roman"/>
                <w:sz w:val="24"/>
                <w:szCs w:val="24"/>
              </w:rPr>
              <w:t xml:space="preserve"> служ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нистерство</w:t>
            </w:r>
            <w:r w:rsidRPr="00BC6F98">
              <w:rPr>
                <w:rFonts w:ascii="Times New Roman" w:hAnsi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2410" w:type="dxa"/>
          </w:tcPr>
          <w:p w:rsidR="00BC6F98" w:rsidRDefault="00E10B74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BC6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C6F98" w:rsidRDefault="00BC6F98" w:rsidP="00BC6F9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лимова О.С.,</w:t>
            </w:r>
          </w:p>
          <w:p w:rsidR="00BC6F98" w:rsidRDefault="00BC6F98" w:rsidP="00BC6F9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тных Н.В.</w:t>
            </w:r>
          </w:p>
        </w:tc>
      </w:tr>
      <w:tr w:rsidR="00BC6F98" w:rsidRPr="00337C35" w:rsidTr="005C79D7">
        <w:tc>
          <w:tcPr>
            <w:tcW w:w="710" w:type="dxa"/>
          </w:tcPr>
          <w:p w:rsidR="00BC6F98" w:rsidRDefault="00BC6F98" w:rsidP="00BC6F98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6F98" w:rsidRDefault="00BC6F98" w:rsidP="00BC6F98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8930" w:type="dxa"/>
          </w:tcPr>
          <w:p w:rsidR="00BC6F98" w:rsidRDefault="00BC6F98" w:rsidP="00BC6F98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участие государственных служащих Министерств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BC6F98" w:rsidRPr="00BC6F98" w:rsidRDefault="00BC6F98" w:rsidP="00BC6F98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F98" w:rsidRDefault="00BC6F98" w:rsidP="00BC6F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F98" w:rsidRDefault="00E10B74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BC6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C6F98" w:rsidRDefault="00BC6F98" w:rsidP="00BC6F9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98" w:rsidRDefault="00BC6F98" w:rsidP="00BC6F9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лимова О.С.,</w:t>
            </w:r>
          </w:p>
          <w:p w:rsidR="00BC6F98" w:rsidRDefault="00BC6F98" w:rsidP="00BC6F9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стных Н.В.</w:t>
            </w:r>
          </w:p>
        </w:tc>
      </w:tr>
      <w:tr w:rsidR="00A900F8" w:rsidRPr="00337C35" w:rsidTr="005C79D7">
        <w:trPr>
          <w:trHeight w:val="870"/>
        </w:trPr>
        <w:tc>
          <w:tcPr>
            <w:tcW w:w="14743" w:type="dxa"/>
            <w:gridSpan w:val="4"/>
          </w:tcPr>
          <w:p w:rsidR="00511365" w:rsidRDefault="00A900F8" w:rsidP="0051136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я работы по противодействию коррупции</w:t>
            </w:r>
            <w:r w:rsidR="004F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ударственных учреждениях</w:t>
            </w:r>
          </w:p>
          <w:p w:rsidR="00A900F8" w:rsidRPr="00511365" w:rsidRDefault="00A900F8" w:rsidP="00511365">
            <w:p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1365">
              <w:rPr>
                <w:rFonts w:ascii="Times New Roman" w:hAnsi="Times New Roman"/>
                <w:b/>
                <w:bCs/>
                <w:sz w:val="28"/>
                <w:szCs w:val="28"/>
              </w:rPr>
              <w:t>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</w:tcPr>
          <w:p w:rsidR="00A900F8" w:rsidRPr="00337C35" w:rsidRDefault="00A22EEF" w:rsidP="00F908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м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етодическое сопровождение и утверждение правовыми актами </w:t>
            </w:r>
            <w:r w:rsidR="007150D6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BC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планов работы по противодействию коррупции в </w:t>
            </w:r>
            <w:r w:rsidR="00F90813">
              <w:rPr>
                <w:rFonts w:ascii="Times New Roman" w:hAnsi="Times New Roman"/>
                <w:sz w:val="28"/>
                <w:szCs w:val="28"/>
              </w:rPr>
              <w:t>подведомственных учреждениях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(в том числе по предупреждению проявлений коррупции)  </w:t>
            </w:r>
          </w:p>
        </w:tc>
        <w:tc>
          <w:tcPr>
            <w:tcW w:w="2410" w:type="dxa"/>
          </w:tcPr>
          <w:p w:rsidR="00A900F8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93598">
              <w:rPr>
                <w:rFonts w:ascii="Times New Roman" w:hAnsi="Times New Roman"/>
                <w:sz w:val="28"/>
                <w:szCs w:val="28"/>
              </w:rPr>
              <w:t>-20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 Е.О.,</w:t>
            </w:r>
          </w:p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 Е.В.,</w:t>
            </w:r>
          </w:p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ская Е.Ю.,</w:t>
            </w:r>
          </w:p>
          <w:p w:rsidR="009F5F53" w:rsidRDefault="00E10B74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А</w:t>
            </w:r>
            <w:r w:rsidR="009F5F53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салимова О.С., Волостных Н.В.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930" w:type="dxa"/>
          </w:tcPr>
          <w:p w:rsidR="00A900F8" w:rsidRPr="00337C35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совещаний (обучающих мероприятий) с руководителями (заместителями руководителей) и работниками государственных учреждений </w:t>
            </w:r>
            <w:r w:rsidR="00914B9C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2410" w:type="dxa"/>
          </w:tcPr>
          <w:p w:rsidR="00A900F8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93598">
              <w:rPr>
                <w:rFonts w:ascii="Times New Roman" w:hAnsi="Times New Roman"/>
                <w:sz w:val="28"/>
                <w:szCs w:val="28"/>
              </w:rPr>
              <w:t>-20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5F53" w:rsidRDefault="009F5F5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ская Е.Ю.,</w:t>
            </w:r>
          </w:p>
          <w:p w:rsidR="009F5F53" w:rsidRDefault="00E10B74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А.</w:t>
            </w:r>
            <w:r w:rsidR="009F5F5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салим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/>
                <w:sz w:val="28"/>
                <w:szCs w:val="28"/>
              </w:rPr>
              <w:t>, Волостных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rPr>
          <w:trHeight w:val="4367"/>
        </w:trPr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анализа работы по реализации антикоррупционной политики в краевых государственных учреждениях с учетом требований статьи 13</w:t>
            </w:r>
            <w:r w:rsidRPr="00337C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5 декабря 2008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    № 273-ФЗ «О противодействии коррупции» по направлениям: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упционных и иных правонарушений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учреждения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соблюдение кодекса этики и служебного поведения работников учреждения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предотвращение и урегулирование конфликта интересов;</w:t>
            </w:r>
          </w:p>
          <w:p w:rsidR="00A900F8" w:rsidRPr="00337C35" w:rsidRDefault="00A900F8" w:rsidP="005E6C6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недопущение составления неофициальной отчетности и испо</w:t>
            </w:r>
            <w:r w:rsidR="005E6C6E">
              <w:rPr>
                <w:rFonts w:ascii="Times New Roman" w:hAnsi="Times New Roman" w:cs="Times New Roman"/>
                <w:sz w:val="28"/>
                <w:szCs w:val="28"/>
              </w:rPr>
              <w:t>льзования поддельных документов</w:t>
            </w:r>
          </w:p>
        </w:tc>
        <w:tc>
          <w:tcPr>
            <w:tcW w:w="2410" w:type="dxa"/>
          </w:tcPr>
          <w:p w:rsidR="00DA68C4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IV квартал </w:t>
            </w:r>
          </w:p>
          <w:p w:rsidR="00C93598" w:rsidRPr="00C93598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A68C4">
              <w:rPr>
                <w:rFonts w:ascii="Times New Roman" w:hAnsi="Times New Roman"/>
                <w:sz w:val="28"/>
                <w:szCs w:val="28"/>
              </w:rPr>
              <w:t>-20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DA68C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900F8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 Е.О.,</w:t>
            </w:r>
          </w:p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 Е.В.,</w:t>
            </w:r>
          </w:p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ская Е.Ю.,</w:t>
            </w:r>
          </w:p>
          <w:p w:rsidR="009F5F53" w:rsidRDefault="00E10B74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А.,</w:t>
            </w:r>
          </w:p>
          <w:p w:rsidR="009F5F53" w:rsidRDefault="009F5F53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салимова О.С., Волостных Н.В.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930" w:type="dxa"/>
          </w:tcPr>
          <w:p w:rsidR="00A900F8" w:rsidRDefault="00A900F8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="00F90813">
              <w:rPr>
                <w:rFonts w:ascii="Times New Roman" w:hAnsi="Times New Roman"/>
                <w:sz w:val="28"/>
                <w:szCs w:val="28"/>
              </w:rPr>
              <w:t>, подведомственных Министерству,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сведений о доходах, об имуществе и обязательствах имущественного характера и размещение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указанных сведений на официальном сайт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Министерства и </w:t>
            </w:r>
            <w:r w:rsidR="00B82092" w:rsidRPr="00337C35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в соответствии с действующим законодательством</w:t>
            </w:r>
          </w:p>
          <w:p w:rsidR="00F90813" w:rsidRDefault="00F90813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813" w:rsidRPr="00337C35" w:rsidRDefault="00F90813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00F8" w:rsidRPr="00337C35" w:rsidRDefault="00F57F94" w:rsidP="00F57F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в установленный законодательством срок</w:t>
            </w:r>
          </w:p>
        </w:tc>
        <w:tc>
          <w:tcPr>
            <w:tcW w:w="2693" w:type="dxa"/>
          </w:tcPr>
          <w:p w:rsidR="00A900F8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акарчук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8930" w:type="dxa"/>
          </w:tcPr>
          <w:p w:rsidR="00A900F8" w:rsidRPr="00337C35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и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дательством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при поступлении достаточной информации</w:t>
            </w:r>
          </w:p>
        </w:tc>
        <w:tc>
          <w:tcPr>
            <w:tcW w:w="2693" w:type="dxa"/>
          </w:tcPr>
          <w:p w:rsidR="00A900F8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чук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69097D" w:rsidRDefault="00A900F8" w:rsidP="0044321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93598">
              <w:rPr>
                <w:rFonts w:ascii="Times New Roman" w:hAnsi="Times New Roman"/>
                <w:sz w:val="28"/>
                <w:szCs w:val="28"/>
              </w:rPr>
              <w:t>-20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F90813" w:rsidRDefault="00F90813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лимова О.С., </w:t>
            </w:r>
          </w:p>
          <w:p w:rsidR="00A900F8" w:rsidRPr="00470997" w:rsidRDefault="00436224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А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930" w:type="dxa"/>
          </w:tcPr>
          <w:p w:rsidR="00A900F8" w:rsidRPr="00337C35" w:rsidRDefault="00A900F8" w:rsidP="00B820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Размещение проектов норматив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ных правовых актов на официальном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е Министерств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в целях обеспечения возможности проведения независимой антикоррупционной экспертизы данных прое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9F5F53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>-20</w:t>
            </w:r>
            <w:r w:rsidR="00C93598">
              <w:rPr>
                <w:rFonts w:ascii="Times New Roman" w:hAnsi="Times New Roman"/>
                <w:sz w:val="28"/>
                <w:szCs w:val="28"/>
              </w:rPr>
              <w:t>2</w:t>
            </w:r>
            <w:r w:rsidR="00E10B74">
              <w:rPr>
                <w:rFonts w:ascii="Times New Roman" w:hAnsi="Times New Roman"/>
                <w:sz w:val="28"/>
                <w:szCs w:val="28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лимова О.С.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ткова С.П., </w:t>
            </w:r>
          </w:p>
          <w:p w:rsidR="00A900F8" w:rsidRPr="00470997" w:rsidRDefault="009F5F5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служба Министерства</w:t>
            </w:r>
          </w:p>
        </w:tc>
      </w:tr>
      <w:tr w:rsidR="00A900F8" w:rsidRPr="00337C35" w:rsidTr="00BC5236">
        <w:trPr>
          <w:trHeight w:val="285"/>
        </w:trPr>
        <w:tc>
          <w:tcPr>
            <w:tcW w:w="14743" w:type="dxa"/>
            <w:gridSpan w:val="4"/>
          </w:tcPr>
          <w:p w:rsidR="00A900F8" w:rsidRPr="00337C35" w:rsidRDefault="00A900F8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ый мониторинг в Забайкальском крае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930" w:type="dxa"/>
          </w:tcPr>
          <w:p w:rsidR="00A900F8" w:rsidRPr="00337C35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сведений и иных информационных материалов по антикоррупционному мониторингу в Забайкальском крае (далее — мониторинг) с использованием программного обеспечения «АИС-Мониторинг»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годно,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ма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августа, </w:t>
            </w:r>
          </w:p>
          <w:p w:rsidR="00A900F8" w:rsidRPr="00337C35" w:rsidRDefault="0064427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F5F5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ноября, </w:t>
            </w:r>
          </w:p>
          <w:p w:rsidR="00A900F8" w:rsidRPr="00337C35" w:rsidRDefault="00A900F8" w:rsidP="00644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к 1</w:t>
            </w:r>
            <w:r w:rsidR="00644271">
              <w:rPr>
                <w:rFonts w:ascii="Times New Roman" w:hAnsi="Times New Roman"/>
                <w:sz w:val="28"/>
                <w:szCs w:val="28"/>
              </w:rPr>
              <w:t>8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271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693" w:type="dxa"/>
          </w:tcPr>
          <w:p w:rsidR="00A900F8" w:rsidRPr="009E6225" w:rsidRDefault="009E6225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225">
              <w:rPr>
                <w:rFonts w:ascii="Times New Roman" w:hAnsi="Times New Roman"/>
                <w:sz w:val="28"/>
                <w:szCs w:val="28"/>
              </w:rPr>
              <w:t>Мусалимова О.С.,</w:t>
            </w:r>
          </w:p>
          <w:p w:rsidR="009E6225" w:rsidRDefault="009E6225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 Н.В.,</w:t>
            </w:r>
          </w:p>
          <w:p w:rsidR="009E6225" w:rsidRDefault="00436224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9E6225" w:rsidRDefault="009E6225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ткова С.П.,</w:t>
            </w:r>
          </w:p>
          <w:p w:rsidR="009E6225" w:rsidRPr="00CD0A23" w:rsidRDefault="009F5F53" w:rsidP="009F5F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служба Министерства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9E6225" w:rsidP="009E622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A900F8" w:rsidRDefault="00A900F8" w:rsidP="00B8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анализа публикаций в СМИ о фактах коррупционных правонарушений в </w:t>
            </w:r>
            <w:r w:rsidR="009E6225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 деятельности </w:t>
            </w:r>
            <w:r w:rsidR="009E6225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5A3A1B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о реализации антикоррупционной политики</w:t>
            </w:r>
          </w:p>
          <w:p w:rsidR="00BC5236" w:rsidRDefault="00BC5236" w:rsidP="00B8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236" w:rsidRDefault="00BC5236" w:rsidP="00B8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24D0" w:rsidRPr="00337C35" w:rsidRDefault="006624D0" w:rsidP="00B8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9E6225" w:rsidRDefault="00457AAA" w:rsidP="009F5F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</w:t>
            </w:r>
            <w:r w:rsidR="009F5F53">
              <w:rPr>
                <w:rFonts w:ascii="Times New Roman" w:hAnsi="Times New Roman"/>
                <w:sz w:val="28"/>
                <w:szCs w:val="28"/>
              </w:rPr>
              <w:t>апова Н.Б., пресс-служба Министерства</w:t>
            </w:r>
          </w:p>
          <w:p w:rsidR="009E6225" w:rsidRPr="00470997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598" w:rsidRPr="00337C35" w:rsidTr="005C79D7">
        <w:tc>
          <w:tcPr>
            <w:tcW w:w="14743" w:type="dxa"/>
            <w:gridSpan w:val="4"/>
          </w:tcPr>
          <w:p w:rsidR="00C93598" w:rsidRPr="00377ECE" w:rsidRDefault="00C93598" w:rsidP="00377ECE">
            <w:pPr>
              <w:pStyle w:val="a5"/>
              <w:numPr>
                <w:ilvl w:val="0"/>
                <w:numId w:val="12"/>
              </w:num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ECE">
              <w:rPr>
                <w:rFonts w:ascii="Times New Roman" w:hAnsi="Times New Roman"/>
                <w:b/>
                <w:bCs/>
                <w:sz w:val="28"/>
                <w:szCs w:val="28"/>
              </w:rPr>
              <w:t>Привлечение граждан и институтов гражданского общества к реализации антикоррупционной политики в Забайкальском крае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930" w:type="dxa"/>
          </w:tcPr>
          <w:p w:rsidR="00377ECE" w:rsidRPr="00337C35" w:rsidRDefault="00377ECE" w:rsidP="00B820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беспечение функционирования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 интернет</w:t>
            </w:r>
            <w:r w:rsidR="00BC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-</w:t>
            </w:r>
            <w:r w:rsidR="00BC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приемных на официальном сайте Министерств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337C35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орячих линий для приема сообщений о фактах коррупции</w:t>
            </w:r>
          </w:p>
        </w:tc>
        <w:tc>
          <w:tcPr>
            <w:tcW w:w="2410" w:type="dxa"/>
          </w:tcPr>
          <w:p w:rsidR="00377ECE" w:rsidRPr="00337C35" w:rsidRDefault="00644271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77ECE">
              <w:rPr>
                <w:rFonts w:ascii="Times New Roman" w:hAnsi="Times New Roman"/>
                <w:sz w:val="28"/>
                <w:szCs w:val="28"/>
              </w:rPr>
              <w:t>-20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4</w:t>
            </w:r>
            <w:r w:rsidR="00377ECE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0A7108" w:rsidRDefault="000A7108" w:rsidP="000A71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Шарапова Н.Б., пресс-служба Министерства</w:t>
            </w:r>
          </w:p>
          <w:p w:rsidR="00377ECE" w:rsidRPr="00470997" w:rsidRDefault="00377ECE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930" w:type="dxa"/>
          </w:tcPr>
          <w:p w:rsidR="00377ECE" w:rsidRPr="00337C35" w:rsidRDefault="00377ECE" w:rsidP="0020417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рганизация информационных встреч с представителями общественных объединений и иных институтов гражданского общества по вопросам их участия в реализации антикоррупционной политики в Забайкальском крае, в том числе по формированию в обществе отрицательного отношения к коррупционным проявлениям</w:t>
            </w:r>
          </w:p>
        </w:tc>
        <w:tc>
          <w:tcPr>
            <w:tcW w:w="2410" w:type="dxa"/>
          </w:tcPr>
          <w:p w:rsidR="00377ECE" w:rsidRPr="00337C35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0A7108" w:rsidRDefault="009E6225" w:rsidP="000A71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A7108">
              <w:rPr>
                <w:rFonts w:ascii="Times New Roman" w:hAnsi="Times New Roman"/>
                <w:sz w:val="28"/>
                <w:szCs w:val="28"/>
              </w:rPr>
              <w:t>Шарапова Н.Б., пресс-служба Министерства</w:t>
            </w:r>
          </w:p>
          <w:p w:rsidR="00377ECE" w:rsidRPr="00470997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B82092">
        <w:trPr>
          <w:trHeight w:val="2124"/>
        </w:trPr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930" w:type="dxa"/>
          </w:tcPr>
          <w:p w:rsidR="00377ECE" w:rsidRPr="00337C35" w:rsidRDefault="00377ECE" w:rsidP="009E62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Участие представителей </w:t>
            </w:r>
            <w:r w:rsidR="009E6225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научно-представитель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9E6225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 Е.О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 Е.В.,</w:t>
            </w:r>
          </w:p>
          <w:p w:rsidR="009E6225" w:rsidRDefault="000A7108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ская Е.Ю.,</w:t>
            </w:r>
          </w:p>
          <w:p w:rsidR="009E6225" w:rsidRDefault="00E10B74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лимова О.С., Волостных Н.В.</w:t>
            </w:r>
          </w:p>
          <w:p w:rsidR="00377ECE" w:rsidRPr="00470997" w:rsidRDefault="00377ECE" w:rsidP="00B82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9E622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377ECE" w:rsidRPr="00337C35" w:rsidRDefault="00377ECE" w:rsidP="00B820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дго</w:t>
            </w:r>
            <w:r w:rsidR="009E6225">
              <w:rPr>
                <w:rFonts w:ascii="Times New Roman" w:hAnsi="Times New Roman"/>
                <w:sz w:val="28"/>
                <w:szCs w:val="28"/>
              </w:rPr>
              <w:t>товка и размещение на официальном сайт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информационных материалов (пресс-релизов, сообщений и др.) о ходе реализации антикоррупционной политики</w:t>
            </w:r>
            <w:r w:rsidR="00B820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77ECE" w:rsidRPr="0069097D" w:rsidRDefault="00644271" w:rsidP="00E10B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>-2</w:t>
            </w:r>
            <w:r w:rsidR="00E10B74">
              <w:rPr>
                <w:rFonts w:ascii="Times New Roman" w:hAnsi="Times New Roman"/>
                <w:sz w:val="28"/>
                <w:szCs w:val="28"/>
              </w:rPr>
              <w:t>024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0A7108" w:rsidRDefault="00457AAA" w:rsidP="000A71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</w:t>
            </w:r>
            <w:r w:rsidR="000A7108">
              <w:rPr>
                <w:rFonts w:ascii="Times New Roman" w:hAnsi="Times New Roman"/>
                <w:sz w:val="28"/>
                <w:szCs w:val="28"/>
              </w:rPr>
              <w:t>апова Н.Б., пресс-служба Министерства</w:t>
            </w:r>
          </w:p>
          <w:p w:rsidR="00377ECE" w:rsidRPr="00470997" w:rsidRDefault="00377ECE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8930" w:type="dxa"/>
          </w:tcPr>
          <w:p w:rsidR="00377ECE" w:rsidRPr="00337C35" w:rsidRDefault="00377ECE" w:rsidP="009E62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в зданиях и помещениях, занимаемых </w:t>
            </w:r>
            <w:r w:rsidR="009E6225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="00DF7401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подвед</w:t>
            </w:r>
            <w:r w:rsidR="005B6E5F">
              <w:rPr>
                <w:rFonts w:ascii="Times New Roman" w:hAnsi="Times New Roman"/>
                <w:sz w:val="28"/>
                <w:szCs w:val="28"/>
              </w:rPr>
              <w:t>омс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учреждениями</w:t>
            </w:r>
            <w:r w:rsidR="001245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C7A13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  <w:tc>
          <w:tcPr>
            <w:tcW w:w="2410" w:type="dxa"/>
          </w:tcPr>
          <w:p w:rsidR="00377ECE" w:rsidRPr="0069097D" w:rsidRDefault="00644271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>-20</w:t>
            </w:r>
            <w:r w:rsidR="00E10B74">
              <w:rPr>
                <w:rFonts w:ascii="Times New Roman" w:hAnsi="Times New Roman"/>
                <w:sz w:val="28"/>
                <w:szCs w:val="28"/>
              </w:rPr>
              <w:t>24</w:t>
            </w:r>
            <w:r w:rsidR="00377ECE"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377ECE" w:rsidRPr="0069097D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A7108" w:rsidRDefault="000A7108" w:rsidP="000A71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пова Н.Б., пресс-служба Министерства</w:t>
            </w:r>
          </w:p>
          <w:p w:rsidR="00377ECE" w:rsidRPr="00470997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79D7" w:rsidRDefault="005C79D7" w:rsidP="00BC5236">
      <w:pPr>
        <w:spacing w:after="0"/>
        <w:rPr>
          <w:rFonts w:ascii="Times New Roman" w:hAnsi="Times New Roman"/>
          <w:sz w:val="24"/>
          <w:szCs w:val="24"/>
        </w:rPr>
      </w:pPr>
    </w:p>
    <w:p w:rsidR="00990CA7" w:rsidRPr="00990CA7" w:rsidRDefault="00243DBF" w:rsidP="007538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sectPr w:rsidR="00990CA7" w:rsidRPr="00990CA7" w:rsidSect="005C79D7">
      <w:headerReference w:type="default" r:id="rId9"/>
      <w:pgSz w:w="16838" w:h="11906" w:orient="landscape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C7" w:rsidRDefault="001E30C7" w:rsidP="00990CA7">
      <w:pPr>
        <w:spacing w:after="0" w:line="240" w:lineRule="auto"/>
      </w:pPr>
      <w:r>
        <w:separator/>
      </w:r>
    </w:p>
  </w:endnote>
  <w:endnote w:type="continuationSeparator" w:id="0">
    <w:p w:rsidR="001E30C7" w:rsidRDefault="001E30C7" w:rsidP="0099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C7" w:rsidRDefault="001E30C7" w:rsidP="00990CA7">
      <w:pPr>
        <w:spacing w:after="0" w:line="240" w:lineRule="auto"/>
      </w:pPr>
      <w:r>
        <w:separator/>
      </w:r>
    </w:p>
  </w:footnote>
  <w:footnote w:type="continuationSeparator" w:id="0">
    <w:p w:rsidR="001E30C7" w:rsidRDefault="001E30C7" w:rsidP="0099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Pr="004D50E2" w:rsidRDefault="004C3A86">
    <w:pPr>
      <w:pStyle w:val="a6"/>
      <w:jc w:val="center"/>
      <w:rPr>
        <w:rFonts w:ascii="Times New Roman" w:hAnsi="Times New Roman"/>
      </w:rPr>
    </w:pPr>
    <w:r w:rsidRPr="004D50E2">
      <w:rPr>
        <w:rFonts w:ascii="Times New Roman" w:hAnsi="Times New Roman"/>
      </w:rPr>
      <w:fldChar w:fldCharType="begin"/>
    </w:r>
    <w:r w:rsidR="005C79D7" w:rsidRPr="004D50E2">
      <w:rPr>
        <w:rFonts w:ascii="Times New Roman" w:hAnsi="Times New Roman"/>
      </w:rPr>
      <w:instrText xml:space="preserve"> PAGE   \* MERGEFORMAT </w:instrText>
    </w:r>
    <w:r w:rsidRPr="004D50E2">
      <w:rPr>
        <w:rFonts w:ascii="Times New Roman" w:hAnsi="Times New Roman"/>
      </w:rPr>
      <w:fldChar w:fldCharType="separate"/>
    </w:r>
    <w:r w:rsidR="00457AAA">
      <w:rPr>
        <w:rFonts w:ascii="Times New Roman" w:hAnsi="Times New Roman"/>
        <w:noProof/>
      </w:rPr>
      <w:t>4</w:t>
    </w:r>
    <w:r w:rsidRPr="004D50E2">
      <w:rPr>
        <w:rFonts w:ascii="Times New Roman" w:hAnsi="Times New Roman"/>
      </w:rPr>
      <w:fldChar w:fldCharType="end"/>
    </w:r>
  </w:p>
  <w:p w:rsidR="005C79D7" w:rsidRDefault="005C79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1A9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A0F00B7"/>
    <w:multiLevelType w:val="hybridMultilevel"/>
    <w:tmpl w:val="20AA627E"/>
    <w:lvl w:ilvl="0" w:tplc="2DC4272C">
      <w:start w:val="1"/>
      <w:numFmt w:val="decimal"/>
      <w:lvlText w:val="8.3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E21CF"/>
    <w:multiLevelType w:val="multilevel"/>
    <w:tmpl w:val="A9A0F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5E51502"/>
    <w:multiLevelType w:val="multilevel"/>
    <w:tmpl w:val="B64E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0EF1763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178257B"/>
    <w:multiLevelType w:val="multilevel"/>
    <w:tmpl w:val="15E08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A89113A"/>
    <w:multiLevelType w:val="multilevel"/>
    <w:tmpl w:val="497C6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77E0E3E"/>
    <w:multiLevelType w:val="multilevel"/>
    <w:tmpl w:val="F5848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3A1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63E5C2B"/>
    <w:multiLevelType w:val="hybridMultilevel"/>
    <w:tmpl w:val="6C48A5E6"/>
    <w:lvl w:ilvl="0" w:tplc="E996DEC8">
      <w:start w:val="1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3462BF"/>
    <w:multiLevelType w:val="multilevel"/>
    <w:tmpl w:val="35E61A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D7F1955"/>
    <w:multiLevelType w:val="multilevel"/>
    <w:tmpl w:val="6518A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6E795F05"/>
    <w:multiLevelType w:val="hybridMultilevel"/>
    <w:tmpl w:val="FEDA82DA"/>
    <w:lvl w:ilvl="0" w:tplc="8D72EBEA">
      <w:start w:val="1"/>
      <w:numFmt w:val="decimal"/>
      <w:lvlText w:val="%1)"/>
      <w:lvlJc w:val="left"/>
      <w:pPr>
        <w:ind w:left="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3">
    <w:nsid w:val="761B3A0F"/>
    <w:multiLevelType w:val="multilevel"/>
    <w:tmpl w:val="F1CEE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B194BAD"/>
    <w:multiLevelType w:val="hybridMultilevel"/>
    <w:tmpl w:val="BBAA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16C4"/>
    <w:multiLevelType w:val="hybridMultilevel"/>
    <w:tmpl w:val="26444258"/>
    <w:lvl w:ilvl="0" w:tplc="E996DEC8">
      <w:start w:val="1"/>
      <w:numFmt w:val="decimal"/>
      <w:lvlText w:val="5.1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D4"/>
    <w:rsid w:val="000069B6"/>
    <w:rsid w:val="00012113"/>
    <w:rsid w:val="000142AF"/>
    <w:rsid w:val="00023373"/>
    <w:rsid w:val="0003410A"/>
    <w:rsid w:val="0004532F"/>
    <w:rsid w:val="00045932"/>
    <w:rsid w:val="00045DE7"/>
    <w:rsid w:val="000530D0"/>
    <w:rsid w:val="00055104"/>
    <w:rsid w:val="00064F45"/>
    <w:rsid w:val="00076CC8"/>
    <w:rsid w:val="000959AB"/>
    <w:rsid w:val="000A5BE7"/>
    <w:rsid w:val="000A7108"/>
    <w:rsid w:val="000A78B0"/>
    <w:rsid w:val="000B091E"/>
    <w:rsid w:val="000D307F"/>
    <w:rsid w:val="000E1D13"/>
    <w:rsid w:val="000F1FAE"/>
    <w:rsid w:val="000F3111"/>
    <w:rsid w:val="000F5C18"/>
    <w:rsid w:val="001039F3"/>
    <w:rsid w:val="00110503"/>
    <w:rsid w:val="00124563"/>
    <w:rsid w:val="00127824"/>
    <w:rsid w:val="001367D1"/>
    <w:rsid w:val="00140DA4"/>
    <w:rsid w:val="0014133F"/>
    <w:rsid w:val="00152B6F"/>
    <w:rsid w:val="001764BF"/>
    <w:rsid w:val="001A0394"/>
    <w:rsid w:val="001D19CE"/>
    <w:rsid w:val="001D682D"/>
    <w:rsid w:val="001E00C2"/>
    <w:rsid w:val="001E30C7"/>
    <w:rsid w:val="001E3BC1"/>
    <w:rsid w:val="001F0A58"/>
    <w:rsid w:val="001F41D9"/>
    <w:rsid w:val="001F5F76"/>
    <w:rsid w:val="00204171"/>
    <w:rsid w:val="00215A84"/>
    <w:rsid w:val="00227A36"/>
    <w:rsid w:val="00233801"/>
    <w:rsid w:val="00236FCD"/>
    <w:rsid w:val="00237966"/>
    <w:rsid w:val="00240714"/>
    <w:rsid w:val="0024274C"/>
    <w:rsid w:val="00243DBF"/>
    <w:rsid w:val="002442E1"/>
    <w:rsid w:val="00245E3A"/>
    <w:rsid w:val="002513D1"/>
    <w:rsid w:val="002710E6"/>
    <w:rsid w:val="00273D6A"/>
    <w:rsid w:val="002753CB"/>
    <w:rsid w:val="00277DA1"/>
    <w:rsid w:val="00280206"/>
    <w:rsid w:val="00280566"/>
    <w:rsid w:val="002818C3"/>
    <w:rsid w:val="0028448B"/>
    <w:rsid w:val="002B2736"/>
    <w:rsid w:val="002C417D"/>
    <w:rsid w:val="002D2600"/>
    <w:rsid w:val="002D415B"/>
    <w:rsid w:val="002D6CA2"/>
    <w:rsid w:val="002E59DF"/>
    <w:rsid w:val="002F123C"/>
    <w:rsid w:val="00307DF6"/>
    <w:rsid w:val="00311076"/>
    <w:rsid w:val="003114CA"/>
    <w:rsid w:val="0031412B"/>
    <w:rsid w:val="00317900"/>
    <w:rsid w:val="00323994"/>
    <w:rsid w:val="00324ACD"/>
    <w:rsid w:val="00331BB3"/>
    <w:rsid w:val="00332A0F"/>
    <w:rsid w:val="0033462B"/>
    <w:rsid w:val="00337C35"/>
    <w:rsid w:val="003437F0"/>
    <w:rsid w:val="00377ECE"/>
    <w:rsid w:val="00387377"/>
    <w:rsid w:val="003A5A96"/>
    <w:rsid w:val="003B0CAF"/>
    <w:rsid w:val="003B7636"/>
    <w:rsid w:val="003B7B05"/>
    <w:rsid w:val="003E098D"/>
    <w:rsid w:val="00401E7C"/>
    <w:rsid w:val="004147D1"/>
    <w:rsid w:val="00426336"/>
    <w:rsid w:val="00430A4A"/>
    <w:rsid w:val="00433138"/>
    <w:rsid w:val="00436224"/>
    <w:rsid w:val="00443215"/>
    <w:rsid w:val="00445284"/>
    <w:rsid w:val="004514D7"/>
    <w:rsid w:val="00451C5C"/>
    <w:rsid w:val="00457AAA"/>
    <w:rsid w:val="00465778"/>
    <w:rsid w:val="004671C0"/>
    <w:rsid w:val="00470997"/>
    <w:rsid w:val="00472356"/>
    <w:rsid w:val="00497FB5"/>
    <w:rsid w:val="004A71ED"/>
    <w:rsid w:val="004A7786"/>
    <w:rsid w:val="004B06FB"/>
    <w:rsid w:val="004B7673"/>
    <w:rsid w:val="004C02DA"/>
    <w:rsid w:val="004C3A86"/>
    <w:rsid w:val="004D50E2"/>
    <w:rsid w:val="004D6A07"/>
    <w:rsid w:val="004F3DDD"/>
    <w:rsid w:val="00511365"/>
    <w:rsid w:val="00522E7D"/>
    <w:rsid w:val="0053504B"/>
    <w:rsid w:val="0054511B"/>
    <w:rsid w:val="00564DE1"/>
    <w:rsid w:val="005705A8"/>
    <w:rsid w:val="00574431"/>
    <w:rsid w:val="00577471"/>
    <w:rsid w:val="00584088"/>
    <w:rsid w:val="00592AA1"/>
    <w:rsid w:val="00594AB1"/>
    <w:rsid w:val="005A0B11"/>
    <w:rsid w:val="005A3A1B"/>
    <w:rsid w:val="005A7C1E"/>
    <w:rsid w:val="005B22B0"/>
    <w:rsid w:val="005B4E9A"/>
    <w:rsid w:val="005B6E5F"/>
    <w:rsid w:val="005C224B"/>
    <w:rsid w:val="005C3ED5"/>
    <w:rsid w:val="005C7235"/>
    <w:rsid w:val="005C79D7"/>
    <w:rsid w:val="005D3748"/>
    <w:rsid w:val="005D4187"/>
    <w:rsid w:val="005E3868"/>
    <w:rsid w:val="005E6C6E"/>
    <w:rsid w:val="005E7845"/>
    <w:rsid w:val="0060680A"/>
    <w:rsid w:val="0061454B"/>
    <w:rsid w:val="00625A10"/>
    <w:rsid w:val="00627D2F"/>
    <w:rsid w:val="00644271"/>
    <w:rsid w:val="00653733"/>
    <w:rsid w:val="00660E85"/>
    <w:rsid w:val="006624D0"/>
    <w:rsid w:val="006670F8"/>
    <w:rsid w:val="00671FCB"/>
    <w:rsid w:val="006723E1"/>
    <w:rsid w:val="0067602B"/>
    <w:rsid w:val="00687B11"/>
    <w:rsid w:val="0069097D"/>
    <w:rsid w:val="00690C0E"/>
    <w:rsid w:val="00694D2A"/>
    <w:rsid w:val="006A0094"/>
    <w:rsid w:val="006A1011"/>
    <w:rsid w:val="006A3E4D"/>
    <w:rsid w:val="006C47DE"/>
    <w:rsid w:val="006D2260"/>
    <w:rsid w:val="006D4841"/>
    <w:rsid w:val="006D7FE9"/>
    <w:rsid w:val="00704B0A"/>
    <w:rsid w:val="00705983"/>
    <w:rsid w:val="007059D9"/>
    <w:rsid w:val="007150D6"/>
    <w:rsid w:val="007244B2"/>
    <w:rsid w:val="007266D3"/>
    <w:rsid w:val="0073294B"/>
    <w:rsid w:val="007340AE"/>
    <w:rsid w:val="007370A2"/>
    <w:rsid w:val="00743346"/>
    <w:rsid w:val="007437AE"/>
    <w:rsid w:val="0075381E"/>
    <w:rsid w:val="00757F20"/>
    <w:rsid w:val="007623C2"/>
    <w:rsid w:val="007672C4"/>
    <w:rsid w:val="007675A6"/>
    <w:rsid w:val="00785654"/>
    <w:rsid w:val="007B19B6"/>
    <w:rsid w:val="007B20F5"/>
    <w:rsid w:val="007C622E"/>
    <w:rsid w:val="007E2103"/>
    <w:rsid w:val="007F10CB"/>
    <w:rsid w:val="007F4937"/>
    <w:rsid w:val="00805701"/>
    <w:rsid w:val="0083238A"/>
    <w:rsid w:val="00837387"/>
    <w:rsid w:val="00844260"/>
    <w:rsid w:val="008572E4"/>
    <w:rsid w:val="00861C41"/>
    <w:rsid w:val="00863BFB"/>
    <w:rsid w:val="00865946"/>
    <w:rsid w:val="00873D31"/>
    <w:rsid w:val="00874266"/>
    <w:rsid w:val="0088600F"/>
    <w:rsid w:val="008904D2"/>
    <w:rsid w:val="008B1509"/>
    <w:rsid w:val="008B1E6B"/>
    <w:rsid w:val="008C0483"/>
    <w:rsid w:val="008C0D82"/>
    <w:rsid w:val="008E0BB7"/>
    <w:rsid w:val="008E553A"/>
    <w:rsid w:val="00905A79"/>
    <w:rsid w:val="00914B9C"/>
    <w:rsid w:val="00920EF1"/>
    <w:rsid w:val="00947840"/>
    <w:rsid w:val="00964D1A"/>
    <w:rsid w:val="00970EDC"/>
    <w:rsid w:val="0098212B"/>
    <w:rsid w:val="00983ABC"/>
    <w:rsid w:val="00990CA7"/>
    <w:rsid w:val="0099677F"/>
    <w:rsid w:val="009A00FA"/>
    <w:rsid w:val="009A463B"/>
    <w:rsid w:val="009A733B"/>
    <w:rsid w:val="009B0BF4"/>
    <w:rsid w:val="009C48CB"/>
    <w:rsid w:val="009C7A13"/>
    <w:rsid w:val="009D48E2"/>
    <w:rsid w:val="009E6225"/>
    <w:rsid w:val="009F5F53"/>
    <w:rsid w:val="00A06509"/>
    <w:rsid w:val="00A1066E"/>
    <w:rsid w:val="00A202F5"/>
    <w:rsid w:val="00A22EEF"/>
    <w:rsid w:val="00A429A2"/>
    <w:rsid w:val="00A50BF0"/>
    <w:rsid w:val="00A51524"/>
    <w:rsid w:val="00A51EF1"/>
    <w:rsid w:val="00A53825"/>
    <w:rsid w:val="00A633CA"/>
    <w:rsid w:val="00A71389"/>
    <w:rsid w:val="00A7795A"/>
    <w:rsid w:val="00A77DCB"/>
    <w:rsid w:val="00A83E40"/>
    <w:rsid w:val="00A85BD6"/>
    <w:rsid w:val="00A900F8"/>
    <w:rsid w:val="00A92ADE"/>
    <w:rsid w:val="00AA02AA"/>
    <w:rsid w:val="00AA27DE"/>
    <w:rsid w:val="00AC3EEE"/>
    <w:rsid w:val="00AD18CB"/>
    <w:rsid w:val="00AD1CCA"/>
    <w:rsid w:val="00AD395A"/>
    <w:rsid w:val="00AD59BD"/>
    <w:rsid w:val="00AE003F"/>
    <w:rsid w:val="00AE5DA4"/>
    <w:rsid w:val="00B04AB4"/>
    <w:rsid w:val="00B1315A"/>
    <w:rsid w:val="00B17EA5"/>
    <w:rsid w:val="00B21F9D"/>
    <w:rsid w:val="00B272C6"/>
    <w:rsid w:val="00B341BC"/>
    <w:rsid w:val="00B343CA"/>
    <w:rsid w:val="00B41B4F"/>
    <w:rsid w:val="00B47146"/>
    <w:rsid w:val="00B76FC1"/>
    <w:rsid w:val="00B82092"/>
    <w:rsid w:val="00B94570"/>
    <w:rsid w:val="00BB3A64"/>
    <w:rsid w:val="00BC5236"/>
    <w:rsid w:val="00BC6F98"/>
    <w:rsid w:val="00BD0349"/>
    <w:rsid w:val="00BD69F3"/>
    <w:rsid w:val="00C11A6C"/>
    <w:rsid w:val="00C17C8B"/>
    <w:rsid w:val="00C4584E"/>
    <w:rsid w:val="00C6238C"/>
    <w:rsid w:val="00C73F90"/>
    <w:rsid w:val="00C77968"/>
    <w:rsid w:val="00C87EBA"/>
    <w:rsid w:val="00C93598"/>
    <w:rsid w:val="00C9765D"/>
    <w:rsid w:val="00CA15EF"/>
    <w:rsid w:val="00CA6759"/>
    <w:rsid w:val="00CB0821"/>
    <w:rsid w:val="00CC087E"/>
    <w:rsid w:val="00CD0A23"/>
    <w:rsid w:val="00CD5AD5"/>
    <w:rsid w:val="00CD7135"/>
    <w:rsid w:val="00CF48E8"/>
    <w:rsid w:val="00CF4A4A"/>
    <w:rsid w:val="00D038B5"/>
    <w:rsid w:val="00D10796"/>
    <w:rsid w:val="00D11559"/>
    <w:rsid w:val="00D17EAB"/>
    <w:rsid w:val="00D21C75"/>
    <w:rsid w:val="00D221E2"/>
    <w:rsid w:val="00D229D4"/>
    <w:rsid w:val="00D24FFA"/>
    <w:rsid w:val="00D44CF7"/>
    <w:rsid w:val="00D45D73"/>
    <w:rsid w:val="00D5305A"/>
    <w:rsid w:val="00D664A1"/>
    <w:rsid w:val="00D67D27"/>
    <w:rsid w:val="00D73EC0"/>
    <w:rsid w:val="00D779D4"/>
    <w:rsid w:val="00D82474"/>
    <w:rsid w:val="00D83430"/>
    <w:rsid w:val="00DA68C4"/>
    <w:rsid w:val="00DC0CEF"/>
    <w:rsid w:val="00DD601C"/>
    <w:rsid w:val="00DF7401"/>
    <w:rsid w:val="00DF7DCC"/>
    <w:rsid w:val="00E059C2"/>
    <w:rsid w:val="00E06B7B"/>
    <w:rsid w:val="00E10B74"/>
    <w:rsid w:val="00E14A3C"/>
    <w:rsid w:val="00E2077F"/>
    <w:rsid w:val="00E274F5"/>
    <w:rsid w:val="00E33BD5"/>
    <w:rsid w:val="00E415BD"/>
    <w:rsid w:val="00E45030"/>
    <w:rsid w:val="00E60DDC"/>
    <w:rsid w:val="00E629B2"/>
    <w:rsid w:val="00E65928"/>
    <w:rsid w:val="00E872BB"/>
    <w:rsid w:val="00E908F5"/>
    <w:rsid w:val="00E9616C"/>
    <w:rsid w:val="00EC22C4"/>
    <w:rsid w:val="00ED4AD3"/>
    <w:rsid w:val="00EF4473"/>
    <w:rsid w:val="00F05BDB"/>
    <w:rsid w:val="00F20560"/>
    <w:rsid w:val="00F2705F"/>
    <w:rsid w:val="00F33A7C"/>
    <w:rsid w:val="00F34D90"/>
    <w:rsid w:val="00F444A4"/>
    <w:rsid w:val="00F46E2F"/>
    <w:rsid w:val="00F50992"/>
    <w:rsid w:val="00F53749"/>
    <w:rsid w:val="00F576DA"/>
    <w:rsid w:val="00F57F94"/>
    <w:rsid w:val="00F80AA3"/>
    <w:rsid w:val="00F90813"/>
    <w:rsid w:val="00F91675"/>
    <w:rsid w:val="00F965AC"/>
    <w:rsid w:val="00FA329A"/>
    <w:rsid w:val="00FA415E"/>
    <w:rsid w:val="00FB1B72"/>
    <w:rsid w:val="00FB278A"/>
    <w:rsid w:val="00FC38FE"/>
    <w:rsid w:val="00FD152E"/>
    <w:rsid w:val="00FD1795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9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28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90CA7"/>
    <w:pPr>
      <w:spacing w:after="210" w:line="240" w:lineRule="auto"/>
      <w:ind w:left="720"/>
      <w:jc w:val="both"/>
    </w:pPr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0CA7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90C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9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28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90CA7"/>
    <w:pPr>
      <w:spacing w:after="210" w:line="240" w:lineRule="auto"/>
      <w:ind w:left="720"/>
      <w:jc w:val="both"/>
    </w:pPr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0CA7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90C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52A2-E68C-4CAD-B9FC-12D45A2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5</Words>
  <Characters>1178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Снеткова (asu8n) 12</cp:lastModifiedBy>
  <cp:revision>3</cp:revision>
  <cp:lastPrinted>2021-09-21T05:21:00Z</cp:lastPrinted>
  <dcterms:created xsi:type="dcterms:W3CDTF">2021-09-21T05:47:00Z</dcterms:created>
  <dcterms:modified xsi:type="dcterms:W3CDTF">2021-09-21T08:47:00Z</dcterms:modified>
</cp:coreProperties>
</file>